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B0B" w:rsidRPr="00A70E45" w:rsidRDefault="002D0B0B" w:rsidP="00A70E45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6D5473" w:rsidRPr="00A70E45" w:rsidRDefault="006D5473" w:rsidP="00441810">
      <w:pPr>
        <w:spacing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5E1CFD" w:rsidRPr="00817094" w:rsidRDefault="005E1CFD" w:rsidP="005E1C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8"/>
          <w:szCs w:val="26"/>
          <w:lang w:eastAsia="ru-RU"/>
        </w:rPr>
      </w:pPr>
    </w:p>
    <w:p w:rsidR="008956E1" w:rsidRDefault="008956E1" w:rsidP="008956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72761" w:rsidRDefault="008E1C2C" w:rsidP="00C72761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 декабря наступает срок уплаты </w:t>
      </w:r>
      <w:r w:rsidR="00C72761">
        <w:rPr>
          <w:rFonts w:ascii="Times New Roman" w:eastAsia="Times New Roman" w:hAnsi="Times New Roman"/>
          <w:sz w:val="26"/>
          <w:szCs w:val="26"/>
          <w:lang w:eastAsia="ru-RU"/>
        </w:rPr>
        <w:t xml:space="preserve">имущественных налогов и НДФЛ, н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держанного налоговыми агентами.</w:t>
      </w:r>
      <w:r w:rsidR="00C72761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CC0630">
        <w:rPr>
          <w:rFonts w:ascii="Times New Roman" w:eastAsia="Times New Roman" w:hAnsi="Times New Roman"/>
          <w:sz w:val="26"/>
          <w:szCs w:val="26"/>
          <w:lang w:eastAsia="ru-RU"/>
        </w:rPr>
        <w:t>росим оплатить</w:t>
      </w:r>
      <w:r w:rsidR="00C72761">
        <w:rPr>
          <w:rFonts w:ascii="Times New Roman" w:eastAsia="Times New Roman" w:hAnsi="Times New Roman"/>
          <w:sz w:val="26"/>
          <w:szCs w:val="26"/>
          <w:lang w:eastAsia="ru-RU"/>
        </w:rPr>
        <w:t xml:space="preserve"> налоги</w:t>
      </w:r>
      <w:r w:rsidR="00CC0630">
        <w:rPr>
          <w:rFonts w:ascii="Times New Roman" w:eastAsia="Times New Roman" w:hAnsi="Times New Roman"/>
          <w:sz w:val="26"/>
          <w:szCs w:val="26"/>
          <w:lang w:eastAsia="ru-RU"/>
        </w:rPr>
        <w:t xml:space="preserve"> своевр</w:t>
      </w:r>
      <w:r w:rsidR="00C35DF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C0630">
        <w:rPr>
          <w:rFonts w:ascii="Times New Roman" w:eastAsia="Times New Roman" w:hAnsi="Times New Roman"/>
          <w:sz w:val="26"/>
          <w:szCs w:val="26"/>
          <w:lang w:eastAsia="ru-RU"/>
        </w:rPr>
        <w:t>менно</w:t>
      </w:r>
      <w:r w:rsidR="00C7276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C72761" w:rsidRDefault="00C72761" w:rsidP="00C7276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B2706" w:rsidRPr="00453C09" w:rsidRDefault="00453C09" w:rsidP="00EB21D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0B2706">
        <w:rPr>
          <w:rFonts w:ascii="Times New Roman" w:hAnsi="Times New Roman"/>
          <w:sz w:val="26"/>
          <w:szCs w:val="26"/>
        </w:rPr>
        <w:t>оловны</w:t>
      </w:r>
      <w:r>
        <w:rPr>
          <w:rFonts w:ascii="Times New Roman" w:hAnsi="Times New Roman"/>
          <w:sz w:val="26"/>
          <w:szCs w:val="26"/>
        </w:rPr>
        <w:t>е</w:t>
      </w:r>
      <w:r w:rsidR="000B2706">
        <w:rPr>
          <w:rFonts w:ascii="Times New Roman" w:hAnsi="Times New Roman"/>
          <w:sz w:val="26"/>
          <w:szCs w:val="26"/>
        </w:rPr>
        <w:t xml:space="preserve"> офис</w:t>
      </w:r>
      <w:r>
        <w:rPr>
          <w:rFonts w:ascii="Times New Roman" w:hAnsi="Times New Roman"/>
          <w:sz w:val="26"/>
          <w:szCs w:val="26"/>
        </w:rPr>
        <w:t>ы</w:t>
      </w:r>
      <w:r w:rsidR="000B2706">
        <w:rPr>
          <w:rFonts w:ascii="Times New Roman" w:hAnsi="Times New Roman"/>
          <w:sz w:val="26"/>
          <w:szCs w:val="26"/>
        </w:rPr>
        <w:t xml:space="preserve"> налоговых </w:t>
      </w:r>
      <w:r w:rsidR="000B2706" w:rsidRPr="007222D7">
        <w:rPr>
          <w:rFonts w:ascii="Times New Roman" w:hAnsi="Times New Roman"/>
          <w:sz w:val="26"/>
          <w:szCs w:val="26"/>
        </w:rPr>
        <w:t>инспекций №1,2</w:t>
      </w:r>
      <w:r>
        <w:rPr>
          <w:rFonts w:ascii="Times New Roman" w:hAnsi="Times New Roman"/>
          <w:sz w:val="26"/>
          <w:szCs w:val="26"/>
        </w:rPr>
        <w:t xml:space="preserve">,8 </w:t>
      </w:r>
      <w:r w:rsidR="002414E3" w:rsidRPr="007222D7">
        <w:rPr>
          <w:rFonts w:ascii="Times New Roman" w:hAnsi="Times New Roman"/>
          <w:sz w:val="26"/>
          <w:szCs w:val="26"/>
        </w:rPr>
        <w:t xml:space="preserve">работают </w:t>
      </w:r>
      <w:r w:rsidR="00EB21D7" w:rsidRPr="00453C09">
        <w:rPr>
          <w:rFonts w:ascii="Times New Roman" w:hAnsi="Times New Roman"/>
          <w:sz w:val="26"/>
          <w:szCs w:val="26"/>
        </w:rPr>
        <w:t>в ноябре</w:t>
      </w:r>
      <w:r w:rsidR="00993F93">
        <w:rPr>
          <w:rFonts w:ascii="Times New Roman" w:hAnsi="Times New Roman"/>
          <w:sz w:val="26"/>
          <w:szCs w:val="26"/>
        </w:rPr>
        <w:t xml:space="preserve"> по уплате имущественных </w:t>
      </w:r>
      <w:r w:rsidRPr="00453C09">
        <w:rPr>
          <w:rFonts w:ascii="Times New Roman" w:hAnsi="Times New Roman"/>
          <w:sz w:val="26"/>
          <w:szCs w:val="26"/>
        </w:rPr>
        <w:t>налогов</w:t>
      </w:r>
      <w:r w:rsidR="005949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рабочие дни -</w:t>
      </w:r>
      <w:r w:rsidR="00EB21D7" w:rsidRPr="00453C09">
        <w:rPr>
          <w:rFonts w:ascii="Times New Roman" w:hAnsi="Times New Roman"/>
          <w:sz w:val="26"/>
          <w:szCs w:val="26"/>
        </w:rPr>
        <w:t xml:space="preserve"> </w:t>
      </w:r>
      <w:r w:rsidR="000B2706" w:rsidRPr="00453C09">
        <w:rPr>
          <w:rFonts w:ascii="Times New Roman" w:hAnsi="Times New Roman"/>
          <w:sz w:val="26"/>
          <w:szCs w:val="26"/>
        </w:rPr>
        <w:t>с 9 до 20 час</w:t>
      </w:r>
      <w:r>
        <w:rPr>
          <w:rFonts w:ascii="Times New Roman" w:hAnsi="Times New Roman"/>
          <w:sz w:val="26"/>
          <w:szCs w:val="26"/>
        </w:rPr>
        <w:t>ов</w:t>
      </w:r>
      <w:r w:rsidR="00752DA9" w:rsidRPr="00453C0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субботу -</w:t>
      </w:r>
      <w:r w:rsidR="00752DA9" w:rsidRPr="00453C09">
        <w:rPr>
          <w:rFonts w:ascii="Times New Roman" w:hAnsi="Times New Roman"/>
          <w:sz w:val="26"/>
          <w:szCs w:val="26"/>
        </w:rPr>
        <w:t xml:space="preserve"> </w:t>
      </w:r>
      <w:r w:rsidR="00E276C6" w:rsidRPr="00453C09">
        <w:rPr>
          <w:rFonts w:ascii="Times New Roman" w:hAnsi="Times New Roman"/>
          <w:sz w:val="26"/>
          <w:szCs w:val="26"/>
        </w:rPr>
        <w:t xml:space="preserve">с </w:t>
      </w:r>
      <w:r w:rsidR="000B2706" w:rsidRPr="00453C09">
        <w:rPr>
          <w:rFonts w:ascii="Times New Roman" w:hAnsi="Times New Roman"/>
          <w:sz w:val="26"/>
          <w:szCs w:val="26"/>
        </w:rPr>
        <w:t>10 до 15 час</w:t>
      </w:r>
      <w:r w:rsidR="00E276C6" w:rsidRPr="00453C09">
        <w:rPr>
          <w:rFonts w:ascii="Times New Roman" w:hAnsi="Times New Roman"/>
          <w:sz w:val="26"/>
          <w:szCs w:val="26"/>
        </w:rPr>
        <w:t>ов.</w:t>
      </w:r>
      <w:r w:rsidR="000B2706" w:rsidRPr="00453C09">
        <w:rPr>
          <w:rFonts w:ascii="Times New Roman" w:hAnsi="Times New Roman"/>
          <w:sz w:val="26"/>
          <w:szCs w:val="26"/>
        </w:rPr>
        <w:t xml:space="preserve"> </w:t>
      </w:r>
    </w:p>
    <w:p w:rsidR="00AF0450" w:rsidRDefault="00AF0450" w:rsidP="00AF0450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B728C" w:rsidRDefault="00AB728C" w:rsidP="00AB728C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2020 года отменяется обязанность представлять отчетность в Росстат, вся годовая бухгалтерская отчетность будет представляться в налоговые органы только в электронном виде. </w:t>
      </w:r>
      <w:r>
        <w:rPr>
          <w:rFonts w:ascii="Times New Roman" w:hAnsi="Times New Roman"/>
          <w:sz w:val="26"/>
          <w:szCs w:val="26"/>
        </w:rPr>
        <w:t xml:space="preserve"> Тел. 8-800-222-2-222 </w:t>
      </w:r>
    </w:p>
    <w:p w:rsidR="00AB728C" w:rsidRDefault="00AB728C" w:rsidP="00AB72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F332C" w:rsidRDefault="007F332C" w:rsidP="008F68F2">
      <w:pPr>
        <w:spacing w:line="240" w:lineRule="auto"/>
        <w:jc w:val="left"/>
        <w:rPr>
          <w:rFonts w:ascii="Times New Roman" w:hAnsi="Times New Roman"/>
          <w:b/>
          <w:sz w:val="26"/>
          <w:szCs w:val="26"/>
        </w:rPr>
      </w:pPr>
    </w:p>
    <w:p w:rsidR="00253788" w:rsidRDefault="00253788" w:rsidP="008F68F2">
      <w:pPr>
        <w:spacing w:line="240" w:lineRule="auto"/>
        <w:jc w:val="lef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253788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3B" w:rsidRDefault="0054113B" w:rsidP="00DE784D">
      <w:pPr>
        <w:spacing w:line="240" w:lineRule="auto"/>
      </w:pPr>
      <w:r>
        <w:separator/>
      </w:r>
    </w:p>
  </w:endnote>
  <w:endnote w:type="continuationSeparator" w:id="0">
    <w:p w:rsidR="0054113B" w:rsidRDefault="0054113B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3B" w:rsidRDefault="0054113B" w:rsidP="00DE784D">
      <w:pPr>
        <w:spacing w:line="240" w:lineRule="auto"/>
      </w:pPr>
      <w:r>
        <w:separator/>
      </w:r>
    </w:p>
  </w:footnote>
  <w:footnote w:type="continuationSeparator" w:id="0">
    <w:p w:rsidR="0054113B" w:rsidRDefault="0054113B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4"/>
  </w:num>
  <w:num w:numId="6">
    <w:abstractNumId w:val="15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21E0"/>
    <w:rsid w:val="00004115"/>
    <w:rsid w:val="00004442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51AD"/>
    <w:rsid w:val="000257BA"/>
    <w:rsid w:val="00027301"/>
    <w:rsid w:val="000274B8"/>
    <w:rsid w:val="000278C0"/>
    <w:rsid w:val="00031CCE"/>
    <w:rsid w:val="000409A8"/>
    <w:rsid w:val="00040F47"/>
    <w:rsid w:val="00042170"/>
    <w:rsid w:val="00042352"/>
    <w:rsid w:val="0004298B"/>
    <w:rsid w:val="00043619"/>
    <w:rsid w:val="0004719F"/>
    <w:rsid w:val="0004724C"/>
    <w:rsid w:val="00047265"/>
    <w:rsid w:val="000475D2"/>
    <w:rsid w:val="00047E7D"/>
    <w:rsid w:val="000501A8"/>
    <w:rsid w:val="0005154F"/>
    <w:rsid w:val="00051B02"/>
    <w:rsid w:val="000574C8"/>
    <w:rsid w:val="0005756F"/>
    <w:rsid w:val="00057B3C"/>
    <w:rsid w:val="00060C98"/>
    <w:rsid w:val="00060DF6"/>
    <w:rsid w:val="00061DE1"/>
    <w:rsid w:val="00063AE0"/>
    <w:rsid w:val="00063D4F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590C"/>
    <w:rsid w:val="00075A7C"/>
    <w:rsid w:val="00080AC1"/>
    <w:rsid w:val="00080E38"/>
    <w:rsid w:val="0008408C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7E8"/>
    <w:rsid w:val="000B6AFF"/>
    <w:rsid w:val="000B7628"/>
    <w:rsid w:val="000B7B1E"/>
    <w:rsid w:val="000C0B67"/>
    <w:rsid w:val="000C1B9D"/>
    <w:rsid w:val="000C2419"/>
    <w:rsid w:val="000C29ED"/>
    <w:rsid w:val="000C3153"/>
    <w:rsid w:val="000C6A83"/>
    <w:rsid w:val="000C6F65"/>
    <w:rsid w:val="000D1AE7"/>
    <w:rsid w:val="000D3CC7"/>
    <w:rsid w:val="000D3D57"/>
    <w:rsid w:val="000D7AEE"/>
    <w:rsid w:val="000E2ECB"/>
    <w:rsid w:val="000E30BB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20EB"/>
    <w:rsid w:val="00102D7B"/>
    <w:rsid w:val="0010309F"/>
    <w:rsid w:val="00103E36"/>
    <w:rsid w:val="0010523E"/>
    <w:rsid w:val="00105AAB"/>
    <w:rsid w:val="00105C67"/>
    <w:rsid w:val="001077BA"/>
    <w:rsid w:val="00110A38"/>
    <w:rsid w:val="001110E9"/>
    <w:rsid w:val="0011262E"/>
    <w:rsid w:val="00112ACD"/>
    <w:rsid w:val="00113814"/>
    <w:rsid w:val="00115110"/>
    <w:rsid w:val="00115126"/>
    <w:rsid w:val="00115FBD"/>
    <w:rsid w:val="001160F9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3718"/>
    <w:rsid w:val="00163D86"/>
    <w:rsid w:val="00164C64"/>
    <w:rsid w:val="00165A06"/>
    <w:rsid w:val="00166AF1"/>
    <w:rsid w:val="00167981"/>
    <w:rsid w:val="00170272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3EFE"/>
    <w:rsid w:val="001847AC"/>
    <w:rsid w:val="00185761"/>
    <w:rsid w:val="0018608E"/>
    <w:rsid w:val="00186F28"/>
    <w:rsid w:val="00187A2E"/>
    <w:rsid w:val="00190922"/>
    <w:rsid w:val="001944B3"/>
    <w:rsid w:val="001958C6"/>
    <w:rsid w:val="00196D25"/>
    <w:rsid w:val="001972AD"/>
    <w:rsid w:val="001977CA"/>
    <w:rsid w:val="001A051E"/>
    <w:rsid w:val="001A1212"/>
    <w:rsid w:val="001A21E5"/>
    <w:rsid w:val="001A3776"/>
    <w:rsid w:val="001A3BCB"/>
    <w:rsid w:val="001A4680"/>
    <w:rsid w:val="001A6992"/>
    <w:rsid w:val="001A7065"/>
    <w:rsid w:val="001A70A2"/>
    <w:rsid w:val="001A70A9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66BB"/>
    <w:rsid w:val="001E6DEE"/>
    <w:rsid w:val="001F1125"/>
    <w:rsid w:val="001F13EB"/>
    <w:rsid w:val="001F1E42"/>
    <w:rsid w:val="001F41F0"/>
    <w:rsid w:val="001F4728"/>
    <w:rsid w:val="001F598F"/>
    <w:rsid w:val="001F646C"/>
    <w:rsid w:val="001F6A51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75AB"/>
    <w:rsid w:val="00221807"/>
    <w:rsid w:val="00221E48"/>
    <w:rsid w:val="00222AA1"/>
    <w:rsid w:val="00222B4F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2B93"/>
    <w:rsid w:val="002B3178"/>
    <w:rsid w:val="002B371E"/>
    <w:rsid w:val="002B3A9A"/>
    <w:rsid w:val="002B43E5"/>
    <w:rsid w:val="002B4501"/>
    <w:rsid w:val="002B56A2"/>
    <w:rsid w:val="002B7999"/>
    <w:rsid w:val="002C01C2"/>
    <w:rsid w:val="002C209D"/>
    <w:rsid w:val="002C6112"/>
    <w:rsid w:val="002C784C"/>
    <w:rsid w:val="002D0B0B"/>
    <w:rsid w:val="002D16B5"/>
    <w:rsid w:val="002D47E9"/>
    <w:rsid w:val="002D5340"/>
    <w:rsid w:val="002D5DF1"/>
    <w:rsid w:val="002D65BB"/>
    <w:rsid w:val="002D686A"/>
    <w:rsid w:val="002D7BBB"/>
    <w:rsid w:val="002D7E4D"/>
    <w:rsid w:val="002E080F"/>
    <w:rsid w:val="002E0CB3"/>
    <w:rsid w:val="002E0CB6"/>
    <w:rsid w:val="002E13A6"/>
    <w:rsid w:val="002E1B05"/>
    <w:rsid w:val="002E2CCC"/>
    <w:rsid w:val="002E4E45"/>
    <w:rsid w:val="002E55DC"/>
    <w:rsid w:val="002E5E57"/>
    <w:rsid w:val="002E5EBB"/>
    <w:rsid w:val="002F30CF"/>
    <w:rsid w:val="002F5096"/>
    <w:rsid w:val="002F6EFD"/>
    <w:rsid w:val="00300AFD"/>
    <w:rsid w:val="00303EA5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49CF"/>
    <w:rsid w:val="00316CE3"/>
    <w:rsid w:val="00316EB4"/>
    <w:rsid w:val="003221C3"/>
    <w:rsid w:val="003224D8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21E"/>
    <w:rsid w:val="00361C1D"/>
    <w:rsid w:val="003633A0"/>
    <w:rsid w:val="00363FF3"/>
    <w:rsid w:val="003645C9"/>
    <w:rsid w:val="00365011"/>
    <w:rsid w:val="003655F1"/>
    <w:rsid w:val="00365ACC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C08"/>
    <w:rsid w:val="003C4045"/>
    <w:rsid w:val="003C4546"/>
    <w:rsid w:val="003C486B"/>
    <w:rsid w:val="003C5BEA"/>
    <w:rsid w:val="003C5E1C"/>
    <w:rsid w:val="003C75F3"/>
    <w:rsid w:val="003C7687"/>
    <w:rsid w:val="003C7D5E"/>
    <w:rsid w:val="003D0BFB"/>
    <w:rsid w:val="003D16F8"/>
    <w:rsid w:val="003D2782"/>
    <w:rsid w:val="003D3AF1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3B52"/>
    <w:rsid w:val="003F4CAD"/>
    <w:rsid w:val="003F4F60"/>
    <w:rsid w:val="003F50C8"/>
    <w:rsid w:val="003F5130"/>
    <w:rsid w:val="003F637B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F43"/>
    <w:rsid w:val="004059A2"/>
    <w:rsid w:val="00410B1B"/>
    <w:rsid w:val="004133A7"/>
    <w:rsid w:val="004142B9"/>
    <w:rsid w:val="00414B67"/>
    <w:rsid w:val="0042212D"/>
    <w:rsid w:val="004226B6"/>
    <w:rsid w:val="00423552"/>
    <w:rsid w:val="004237E2"/>
    <w:rsid w:val="00423834"/>
    <w:rsid w:val="00423DE1"/>
    <w:rsid w:val="004244A1"/>
    <w:rsid w:val="00425C46"/>
    <w:rsid w:val="00427C27"/>
    <w:rsid w:val="0043327D"/>
    <w:rsid w:val="004338A7"/>
    <w:rsid w:val="00436D31"/>
    <w:rsid w:val="00436E99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765D"/>
    <w:rsid w:val="00461746"/>
    <w:rsid w:val="00462C88"/>
    <w:rsid w:val="004640E6"/>
    <w:rsid w:val="004649D5"/>
    <w:rsid w:val="00464BF0"/>
    <w:rsid w:val="00465726"/>
    <w:rsid w:val="004659B5"/>
    <w:rsid w:val="00465E52"/>
    <w:rsid w:val="00466BD6"/>
    <w:rsid w:val="00467E8B"/>
    <w:rsid w:val="004722A9"/>
    <w:rsid w:val="00472E67"/>
    <w:rsid w:val="00473E35"/>
    <w:rsid w:val="004751BE"/>
    <w:rsid w:val="004818BE"/>
    <w:rsid w:val="00482D9A"/>
    <w:rsid w:val="00482FFA"/>
    <w:rsid w:val="00485739"/>
    <w:rsid w:val="0048656A"/>
    <w:rsid w:val="00486976"/>
    <w:rsid w:val="00486A0E"/>
    <w:rsid w:val="00490E75"/>
    <w:rsid w:val="00491885"/>
    <w:rsid w:val="00491DAA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C81"/>
    <w:rsid w:val="004A4579"/>
    <w:rsid w:val="004A55E8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D06E0"/>
    <w:rsid w:val="004D0C52"/>
    <w:rsid w:val="004D12EA"/>
    <w:rsid w:val="004D2079"/>
    <w:rsid w:val="004D2CE5"/>
    <w:rsid w:val="004D3CE0"/>
    <w:rsid w:val="004D51BA"/>
    <w:rsid w:val="004D77AF"/>
    <w:rsid w:val="004D782F"/>
    <w:rsid w:val="004E0069"/>
    <w:rsid w:val="004E1CFF"/>
    <w:rsid w:val="004E22DD"/>
    <w:rsid w:val="004E5AC9"/>
    <w:rsid w:val="004E6322"/>
    <w:rsid w:val="004E65D3"/>
    <w:rsid w:val="004F03E5"/>
    <w:rsid w:val="004F1924"/>
    <w:rsid w:val="004F1F44"/>
    <w:rsid w:val="004F46FD"/>
    <w:rsid w:val="004F576F"/>
    <w:rsid w:val="00501136"/>
    <w:rsid w:val="00503FC3"/>
    <w:rsid w:val="0050598B"/>
    <w:rsid w:val="0051022B"/>
    <w:rsid w:val="00510AEA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4464"/>
    <w:rsid w:val="0053476C"/>
    <w:rsid w:val="00535A11"/>
    <w:rsid w:val="00536A61"/>
    <w:rsid w:val="00536DD8"/>
    <w:rsid w:val="00536FCD"/>
    <w:rsid w:val="00537F7D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62FA"/>
    <w:rsid w:val="00556503"/>
    <w:rsid w:val="00556B22"/>
    <w:rsid w:val="00556C86"/>
    <w:rsid w:val="00556EE0"/>
    <w:rsid w:val="00560867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22E9"/>
    <w:rsid w:val="005830BA"/>
    <w:rsid w:val="005830E6"/>
    <w:rsid w:val="005842A7"/>
    <w:rsid w:val="0058504B"/>
    <w:rsid w:val="00585BD3"/>
    <w:rsid w:val="00587017"/>
    <w:rsid w:val="005870D3"/>
    <w:rsid w:val="005871F3"/>
    <w:rsid w:val="005874B1"/>
    <w:rsid w:val="005902FC"/>
    <w:rsid w:val="0059034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7A9"/>
    <w:rsid w:val="005A2C7B"/>
    <w:rsid w:val="005A3BDD"/>
    <w:rsid w:val="005A495C"/>
    <w:rsid w:val="005A4E60"/>
    <w:rsid w:val="005A7B0D"/>
    <w:rsid w:val="005A7DDF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78D5"/>
    <w:rsid w:val="005F7BF3"/>
    <w:rsid w:val="006011C7"/>
    <w:rsid w:val="00605388"/>
    <w:rsid w:val="00611323"/>
    <w:rsid w:val="0061137C"/>
    <w:rsid w:val="00611BB0"/>
    <w:rsid w:val="00612C5C"/>
    <w:rsid w:val="0061348F"/>
    <w:rsid w:val="0061470D"/>
    <w:rsid w:val="00615F27"/>
    <w:rsid w:val="0061636C"/>
    <w:rsid w:val="00617886"/>
    <w:rsid w:val="00620E04"/>
    <w:rsid w:val="00621A81"/>
    <w:rsid w:val="006223D6"/>
    <w:rsid w:val="0062291B"/>
    <w:rsid w:val="006232A2"/>
    <w:rsid w:val="00624A71"/>
    <w:rsid w:val="00626C70"/>
    <w:rsid w:val="00630973"/>
    <w:rsid w:val="00632F07"/>
    <w:rsid w:val="00634163"/>
    <w:rsid w:val="00635614"/>
    <w:rsid w:val="00636955"/>
    <w:rsid w:val="00640AAD"/>
    <w:rsid w:val="00642E4E"/>
    <w:rsid w:val="006430E7"/>
    <w:rsid w:val="00643E27"/>
    <w:rsid w:val="00645F0C"/>
    <w:rsid w:val="00647F80"/>
    <w:rsid w:val="00647FB2"/>
    <w:rsid w:val="0065004C"/>
    <w:rsid w:val="006505D1"/>
    <w:rsid w:val="00650D5A"/>
    <w:rsid w:val="00653BC0"/>
    <w:rsid w:val="006554FD"/>
    <w:rsid w:val="00656D41"/>
    <w:rsid w:val="0066141A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6373"/>
    <w:rsid w:val="00696DE1"/>
    <w:rsid w:val="00697F1C"/>
    <w:rsid w:val="006A0216"/>
    <w:rsid w:val="006A20F0"/>
    <w:rsid w:val="006A4949"/>
    <w:rsid w:val="006A4A69"/>
    <w:rsid w:val="006A4AA8"/>
    <w:rsid w:val="006A5245"/>
    <w:rsid w:val="006A52EA"/>
    <w:rsid w:val="006A5A86"/>
    <w:rsid w:val="006A5EB2"/>
    <w:rsid w:val="006A6429"/>
    <w:rsid w:val="006A68B0"/>
    <w:rsid w:val="006A6C48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39FB"/>
    <w:rsid w:val="006C3D1B"/>
    <w:rsid w:val="006D0BE9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5C4C"/>
    <w:rsid w:val="006E7166"/>
    <w:rsid w:val="006F10AC"/>
    <w:rsid w:val="006F1611"/>
    <w:rsid w:val="006F1971"/>
    <w:rsid w:val="006F403A"/>
    <w:rsid w:val="006F4157"/>
    <w:rsid w:val="006F45AF"/>
    <w:rsid w:val="006F5455"/>
    <w:rsid w:val="006F54B6"/>
    <w:rsid w:val="00701C81"/>
    <w:rsid w:val="007031E2"/>
    <w:rsid w:val="0070390D"/>
    <w:rsid w:val="00705BD5"/>
    <w:rsid w:val="00705CA0"/>
    <w:rsid w:val="0070644C"/>
    <w:rsid w:val="00707D8A"/>
    <w:rsid w:val="007118A5"/>
    <w:rsid w:val="00712B12"/>
    <w:rsid w:val="00713493"/>
    <w:rsid w:val="00717D47"/>
    <w:rsid w:val="00720A5E"/>
    <w:rsid w:val="007219F2"/>
    <w:rsid w:val="007222D7"/>
    <w:rsid w:val="00722303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425F6"/>
    <w:rsid w:val="007443A3"/>
    <w:rsid w:val="00744BDA"/>
    <w:rsid w:val="00751E23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3AD"/>
    <w:rsid w:val="0076364F"/>
    <w:rsid w:val="007641EF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2C09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43B2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86C"/>
    <w:rsid w:val="007D23BF"/>
    <w:rsid w:val="007D28D4"/>
    <w:rsid w:val="007D3151"/>
    <w:rsid w:val="007D404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58A3"/>
    <w:rsid w:val="00806AE6"/>
    <w:rsid w:val="00810623"/>
    <w:rsid w:val="00812600"/>
    <w:rsid w:val="00812B55"/>
    <w:rsid w:val="00814D01"/>
    <w:rsid w:val="00814EEE"/>
    <w:rsid w:val="00816873"/>
    <w:rsid w:val="00817094"/>
    <w:rsid w:val="008170D7"/>
    <w:rsid w:val="008174B2"/>
    <w:rsid w:val="008206BE"/>
    <w:rsid w:val="00821275"/>
    <w:rsid w:val="008213E2"/>
    <w:rsid w:val="00821AA3"/>
    <w:rsid w:val="00821C53"/>
    <w:rsid w:val="00822810"/>
    <w:rsid w:val="00823D3C"/>
    <w:rsid w:val="00823D70"/>
    <w:rsid w:val="00825ABE"/>
    <w:rsid w:val="008300E6"/>
    <w:rsid w:val="00830ECD"/>
    <w:rsid w:val="0083183B"/>
    <w:rsid w:val="00831B0B"/>
    <w:rsid w:val="00831CC2"/>
    <w:rsid w:val="008320C8"/>
    <w:rsid w:val="008332B9"/>
    <w:rsid w:val="0083403E"/>
    <w:rsid w:val="00834CA6"/>
    <w:rsid w:val="00835060"/>
    <w:rsid w:val="008362B6"/>
    <w:rsid w:val="0084004C"/>
    <w:rsid w:val="00840CD2"/>
    <w:rsid w:val="00843CA2"/>
    <w:rsid w:val="008450B5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6114F"/>
    <w:rsid w:val="00861184"/>
    <w:rsid w:val="00862914"/>
    <w:rsid w:val="008647C4"/>
    <w:rsid w:val="00865319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C4C"/>
    <w:rsid w:val="00876515"/>
    <w:rsid w:val="00877A03"/>
    <w:rsid w:val="00880B4C"/>
    <w:rsid w:val="008810D2"/>
    <w:rsid w:val="00881EE8"/>
    <w:rsid w:val="00884199"/>
    <w:rsid w:val="008844A9"/>
    <w:rsid w:val="00886773"/>
    <w:rsid w:val="008909BD"/>
    <w:rsid w:val="00892F83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C000B"/>
    <w:rsid w:val="008C009B"/>
    <w:rsid w:val="008C4E51"/>
    <w:rsid w:val="008C5144"/>
    <w:rsid w:val="008C56A5"/>
    <w:rsid w:val="008C7D83"/>
    <w:rsid w:val="008D0C3D"/>
    <w:rsid w:val="008D1A00"/>
    <w:rsid w:val="008D1EB8"/>
    <w:rsid w:val="008D65AF"/>
    <w:rsid w:val="008D6FF8"/>
    <w:rsid w:val="008D7606"/>
    <w:rsid w:val="008E1C2C"/>
    <w:rsid w:val="008E2EA9"/>
    <w:rsid w:val="008E332D"/>
    <w:rsid w:val="008E56AB"/>
    <w:rsid w:val="008E60A2"/>
    <w:rsid w:val="008E6627"/>
    <w:rsid w:val="008E67F6"/>
    <w:rsid w:val="008E7D15"/>
    <w:rsid w:val="008F043F"/>
    <w:rsid w:val="008F1B59"/>
    <w:rsid w:val="008F2BE2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D56"/>
    <w:rsid w:val="00917EEE"/>
    <w:rsid w:val="00920CBA"/>
    <w:rsid w:val="00922531"/>
    <w:rsid w:val="0092688E"/>
    <w:rsid w:val="00930CBC"/>
    <w:rsid w:val="00931C01"/>
    <w:rsid w:val="009332A1"/>
    <w:rsid w:val="0093638D"/>
    <w:rsid w:val="00936BB4"/>
    <w:rsid w:val="00936F68"/>
    <w:rsid w:val="00941427"/>
    <w:rsid w:val="009417D1"/>
    <w:rsid w:val="00946434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4908"/>
    <w:rsid w:val="00974B57"/>
    <w:rsid w:val="009762A0"/>
    <w:rsid w:val="00976CA4"/>
    <w:rsid w:val="00980D1A"/>
    <w:rsid w:val="009824D7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4C"/>
    <w:rsid w:val="00997BA2"/>
    <w:rsid w:val="009A0A14"/>
    <w:rsid w:val="009A0DE4"/>
    <w:rsid w:val="009A145A"/>
    <w:rsid w:val="009A3158"/>
    <w:rsid w:val="009A416A"/>
    <w:rsid w:val="009A523E"/>
    <w:rsid w:val="009A61D9"/>
    <w:rsid w:val="009B2CE4"/>
    <w:rsid w:val="009B4872"/>
    <w:rsid w:val="009B525A"/>
    <w:rsid w:val="009B5471"/>
    <w:rsid w:val="009B5653"/>
    <w:rsid w:val="009B7CEB"/>
    <w:rsid w:val="009C024E"/>
    <w:rsid w:val="009C130D"/>
    <w:rsid w:val="009C1FEC"/>
    <w:rsid w:val="009C4854"/>
    <w:rsid w:val="009C48E4"/>
    <w:rsid w:val="009C4F59"/>
    <w:rsid w:val="009C6EEC"/>
    <w:rsid w:val="009C7046"/>
    <w:rsid w:val="009C74D2"/>
    <w:rsid w:val="009D1CE4"/>
    <w:rsid w:val="009D2678"/>
    <w:rsid w:val="009D2D8D"/>
    <w:rsid w:val="009D4395"/>
    <w:rsid w:val="009D77FA"/>
    <w:rsid w:val="009D7985"/>
    <w:rsid w:val="009D7EF2"/>
    <w:rsid w:val="009E020D"/>
    <w:rsid w:val="009E091F"/>
    <w:rsid w:val="009E1201"/>
    <w:rsid w:val="009E1BF9"/>
    <w:rsid w:val="009E2EB5"/>
    <w:rsid w:val="009E48AA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7F1"/>
    <w:rsid w:val="00A47C09"/>
    <w:rsid w:val="00A47E5F"/>
    <w:rsid w:val="00A507B9"/>
    <w:rsid w:val="00A5155D"/>
    <w:rsid w:val="00A527EF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6E98"/>
    <w:rsid w:val="00A80A81"/>
    <w:rsid w:val="00A812DD"/>
    <w:rsid w:val="00A81CA8"/>
    <w:rsid w:val="00A83E36"/>
    <w:rsid w:val="00A8651D"/>
    <w:rsid w:val="00A90EE2"/>
    <w:rsid w:val="00A92429"/>
    <w:rsid w:val="00A92FD6"/>
    <w:rsid w:val="00A934ED"/>
    <w:rsid w:val="00A94C8E"/>
    <w:rsid w:val="00A9595A"/>
    <w:rsid w:val="00A9661F"/>
    <w:rsid w:val="00AA1E97"/>
    <w:rsid w:val="00AA6AE2"/>
    <w:rsid w:val="00AA6B4A"/>
    <w:rsid w:val="00AB01C1"/>
    <w:rsid w:val="00AB299F"/>
    <w:rsid w:val="00AB2D97"/>
    <w:rsid w:val="00AB3D9D"/>
    <w:rsid w:val="00AB40AF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1031"/>
    <w:rsid w:val="00AD2A1E"/>
    <w:rsid w:val="00AD2A60"/>
    <w:rsid w:val="00AD6198"/>
    <w:rsid w:val="00AD67E6"/>
    <w:rsid w:val="00AD7DB4"/>
    <w:rsid w:val="00AE1C59"/>
    <w:rsid w:val="00AE1C5C"/>
    <w:rsid w:val="00AE202F"/>
    <w:rsid w:val="00AE2DF9"/>
    <w:rsid w:val="00AE2F4B"/>
    <w:rsid w:val="00AE43FE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2DEE"/>
    <w:rsid w:val="00B14088"/>
    <w:rsid w:val="00B17E99"/>
    <w:rsid w:val="00B2015B"/>
    <w:rsid w:val="00B20C0C"/>
    <w:rsid w:val="00B20DD3"/>
    <w:rsid w:val="00B224ED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5A5B"/>
    <w:rsid w:val="00B46429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909"/>
    <w:rsid w:val="00B70037"/>
    <w:rsid w:val="00B709C2"/>
    <w:rsid w:val="00B73FF3"/>
    <w:rsid w:val="00B7504E"/>
    <w:rsid w:val="00B75C25"/>
    <w:rsid w:val="00B84784"/>
    <w:rsid w:val="00B84EDE"/>
    <w:rsid w:val="00B8535C"/>
    <w:rsid w:val="00B8657B"/>
    <w:rsid w:val="00B944DE"/>
    <w:rsid w:val="00B975D4"/>
    <w:rsid w:val="00B97E19"/>
    <w:rsid w:val="00BA3866"/>
    <w:rsid w:val="00BA3AC3"/>
    <w:rsid w:val="00BA5134"/>
    <w:rsid w:val="00BA5A1C"/>
    <w:rsid w:val="00BB04F4"/>
    <w:rsid w:val="00BB0DF4"/>
    <w:rsid w:val="00BB11CC"/>
    <w:rsid w:val="00BB124F"/>
    <w:rsid w:val="00BB21BB"/>
    <w:rsid w:val="00BB3D9F"/>
    <w:rsid w:val="00BB56B7"/>
    <w:rsid w:val="00BB5CDC"/>
    <w:rsid w:val="00BB61BF"/>
    <w:rsid w:val="00BB6A16"/>
    <w:rsid w:val="00BB7225"/>
    <w:rsid w:val="00BC02BD"/>
    <w:rsid w:val="00BC052E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E12F6"/>
    <w:rsid w:val="00BE31A6"/>
    <w:rsid w:val="00BE55C3"/>
    <w:rsid w:val="00BE6F6E"/>
    <w:rsid w:val="00BF000D"/>
    <w:rsid w:val="00BF14C5"/>
    <w:rsid w:val="00BF37B0"/>
    <w:rsid w:val="00BF4DCC"/>
    <w:rsid w:val="00BF52A1"/>
    <w:rsid w:val="00C00D2A"/>
    <w:rsid w:val="00C026BF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5F04"/>
    <w:rsid w:val="00C1711E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1D94"/>
    <w:rsid w:val="00C32CE4"/>
    <w:rsid w:val="00C35D80"/>
    <w:rsid w:val="00C35DF5"/>
    <w:rsid w:val="00C36A9A"/>
    <w:rsid w:val="00C42376"/>
    <w:rsid w:val="00C4283D"/>
    <w:rsid w:val="00C4399A"/>
    <w:rsid w:val="00C4421F"/>
    <w:rsid w:val="00C444C3"/>
    <w:rsid w:val="00C5114D"/>
    <w:rsid w:val="00C51BE5"/>
    <w:rsid w:val="00C51D68"/>
    <w:rsid w:val="00C5272C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289B"/>
    <w:rsid w:val="00C62B2F"/>
    <w:rsid w:val="00C6315B"/>
    <w:rsid w:val="00C65776"/>
    <w:rsid w:val="00C668A3"/>
    <w:rsid w:val="00C67336"/>
    <w:rsid w:val="00C703C8"/>
    <w:rsid w:val="00C7075B"/>
    <w:rsid w:val="00C72653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7499"/>
    <w:rsid w:val="00CB1DF0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307B"/>
    <w:rsid w:val="00D13D28"/>
    <w:rsid w:val="00D1507F"/>
    <w:rsid w:val="00D16061"/>
    <w:rsid w:val="00D17AFC"/>
    <w:rsid w:val="00D20164"/>
    <w:rsid w:val="00D21599"/>
    <w:rsid w:val="00D2196C"/>
    <w:rsid w:val="00D22DD4"/>
    <w:rsid w:val="00D24216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5013A"/>
    <w:rsid w:val="00D50EDC"/>
    <w:rsid w:val="00D54118"/>
    <w:rsid w:val="00D553DB"/>
    <w:rsid w:val="00D555DB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78A"/>
    <w:rsid w:val="00D75998"/>
    <w:rsid w:val="00D7724D"/>
    <w:rsid w:val="00D81EB7"/>
    <w:rsid w:val="00D828C7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D18"/>
    <w:rsid w:val="00DA01D1"/>
    <w:rsid w:val="00DA14C2"/>
    <w:rsid w:val="00DA704B"/>
    <w:rsid w:val="00DB0083"/>
    <w:rsid w:val="00DB13E7"/>
    <w:rsid w:val="00DB1F05"/>
    <w:rsid w:val="00DB2223"/>
    <w:rsid w:val="00DB3ACA"/>
    <w:rsid w:val="00DB3B5B"/>
    <w:rsid w:val="00DB3BA0"/>
    <w:rsid w:val="00DB4574"/>
    <w:rsid w:val="00DB5DB2"/>
    <w:rsid w:val="00DB6BA0"/>
    <w:rsid w:val="00DC0F4B"/>
    <w:rsid w:val="00DC142F"/>
    <w:rsid w:val="00DC2262"/>
    <w:rsid w:val="00DC358B"/>
    <w:rsid w:val="00DC42ED"/>
    <w:rsid w:val="00DC4809"/>
    <w:rsid w:val="00DC54B1"/>
    <w:rsid w:val="00DC6B4B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E1BBA"/>
    <w:rsid w:val="00DE1E4E"/>
    <w:rsid w:val="00DE240D"/>
    <w:rsid w:val="00DE26E3"/>
    <w:rsid w:val="00DE299C"/>
    <w:rsid w:val="00DE31AF"/>
    <w:rsid w:val="00DE48FF"/>
    <w:rsid w:val="00DE69AB"/>
    <w:rsid w:val="00DE7482"/>
    <w:rsid w:val="00DE784D"/>
    <w:rsid w:val="00DF10C1"/>
    <w:rsid w:val="00DF1BE9"/>
    <w:rsid w:val="00DF2883"/>
    <w:rsid w:val="00DF2AEF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6D1"/>
    <w:rsid w:val="00E07D9D"/>
    <w:rsid w:val="00E1050E"/>
    <w:rsid w:val="00E10A38"/>
    <w:rsid w:val="00E117EA"/>
    <w:rsid w:val="00E14962"/>
    <w:rsid w:val="00E16684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9BF"/>
    <w:rsid w:val="00E42A8F"/>
    <w:rsid w:val="00E43B19"/>
    <w:rsid w:val="00E43FA5"/>
    <w:rsid w:val="00E44B98"/>
    <w:rsid w:val="00E4503A"/>
    <w:rsid w:val="00E4553D"/>
    <w:rsid w:val="00E501DE"/>
    <w:rsid w:val="00E53B0A"/>
    <w:rsid w:val="00E53FC1"/>
    <w:rsid w:val="00E55FD2"/>
    <w:rsid w:val="00E60DC7"/>
    <w:rsid w:val="00E630F7"/>
    <w:rsid w:val="00E63285"/>
    <w:rsid w:val="00E64415"/>
    <w:rsid w:val="00E64F2D"/>
    <w:rsid w:val="00E67F7B"/>
    <w:rsid w:val="00E7013F"/>
    <w:rsid w:val="00E7188B"/>
    <w:rsid w:val="00E74681"/>
    <w:rsid w:val="00E74EC2"/>
    <w:rsid w:val="00E752C5"/>
    <w:rsid w:val="00E75899"/>
    <w:rsid w:val="00E763CA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7BC"/>
    <w:rsid w:val="00E92ABE"/>
    <w:rsid w:val="00E9398C"/>
    <w:rsid w:val="00E94366"/>
    <w:rsid w:val="00E94C8E"/>
    <w:rsid w:val="00E9595A"/>
    <w:rsid w:val="00E95B4F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50B5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8E5"/>
    <w:rsid w:val="00ED6A73"/>
    <w:rsid w:val="00ED71BC"/>
    <w:rsid w:val="00EE009B"/>
    <w:rsid w:val="00EE1045"/>
    <w:rsid w:val="00EE106F"/>
    <w:rsid w:val="00EE3371"/>
    <w:rsid w:val="00EE48BA"/>
    <w:rsid w:val="00EE58F2"/>
    <w:rsid w:val="00EE6B51"/>
    <w:rsid w:val="00EF093C"/>
    <w:rsid w:val="00EF28A6"/>
    <w:rsid w:val="00F00994"/>
    <w:rsid w:val="00F009BD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B2F"/>
    <w:rsid w:val="00F31F18"/>
    <w:rsid w:val="00F326FC"/>
    <w:rsid w:val="00F3366F"/>
    <w:rsid w:val="00F336CB"/>
    <w:rsid w:val="00F34748"/>
    <w:rsid w:val="00F3529A"/>
    <w:rsid w:val="00F35C49"/>
    <w:rsid w:val="00F366D3"/>
    <w:rsid w:val="00F367BE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E8B"/>
    <w:rsid w:val="00F52F8D"/>
    <w:rsid w:val="00F53EF9"/>
    <w:rsid w:val="00F5732A"/>
    <w:rsid w:val="00F573CD"/>
    <w:rsid w:val="00F57974"/>
    <w:rsid w:val="00F57BB1"/>
    <w:rsid w:val="00F6102F"/>
    <w:rsid w:val="00F61AC9"/>
    <w:rsid w:val="00F61B3C"/>
    <w:rsid w:val="00F61D5C"/>
    <w:rsid w:val="00F627F1"/>
    <w:rsid w:val="00F651A4"/>
    <w:rsid w:val="00F659A3"/>
    <w:rsid w:val="00F66525"/>
    <w:rsid w:val="00F66644"/>
    <w:rsid w:val="00F66DC3"/>
    <w:rsid w:val="00F71EE6"/>
    <w:rsid w:val="00F7301E"/>
    <w:rsid w:val="00F73D84"/>
    <w:rsid w:val="00F75BA9"/>
    <w:rsid w:val="00F76524"/>
    <w:rsid w:val="00F768A2"/>
    <w:rsid w:val="00F77177"/>
    <w:rsid w:val="00F80BE9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E92"/>
    <w:rsid w:val="00F9661F"/>
    <w:rsid w:val="00FA0C82"/>
    <w:rsid w:val="00FA30B9"/>
    <w:rsid w:val="00FA52DC"/>
    <w:rsid w:val="00FA63E6"/>
    <w:rsid w:val="00FA669E"/>
    <w:rsid w:val="00FA6BD5"/>
    <w:rsid w:val="00FA7509"/>
    <w:rsid w:val="00FB2799"/>
    <w:rsid w:val="00FB4948"/>
    <w:rsid w:val="00FB585D"/>
    <w:rsid w:val="00FB63C8"/>
    <w:rsid w:val="00FB6864"/>
    <w:rsid w:val="00FC0622"/>
    <w:rsid w:val="00FC56E4"/>
    <w:rsid w:val="00FC5EB1"/>
    <w:rsid w:val="00FC66EE"/>
    <w:rsid w:val="00FC7926"/>
    <w:rsid w:val="00FD0C5B"/>
    <w:rsid w:val="00FD214F"/>
    <w:rsid w:val="00FD2525"/>
    <w:rsid w:val="00FD27BA"/>
    <w:rsid w:val="00FD4594"/>
    <w:rsid w:val="00FD6332"/>
    <w:rsid w:val="00FD74C1"/>
    <w:rsid w:val="00FD7CFE"/>
    <w:rsid w:val="00FD7F35"/>
    <w:rsid w:val="00FE01A6"/>
    <w:rsid w:val="00FE11B7"/>
    <w:rsid w:val="00FE162F"/>
    <w:rsid w:val="00FE184E"/>
    <w:rsid w:val="00FE2EE5"/>
    <w:rsid w:val="00FE3948"/>
    <w:rsid w:val="00FE3E43"/>
    <w:rsid w:val="00FE5BFA"/>
    <w:rsid w:val="00FE5DE5"/>
    <w:rsid w:val="00FF2B29"/>
    <w:rsid w:val="00FF2BD8"/>
    <w:rsid w:val="00FF3884"/>
    <w:rsid w:val="00FF42F6"/>
    <w:rsid w:val="00FF43A8"/>
    <w:rsid w:val="00FF6BF6"/>
    <w:rsid w:val="00FF6D0F"/>
    <w:rsid w:val="00FF74A5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semiHidden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BA34E8-5D26-483C-9062-628642CB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Цындымеева Саяна Бадмажаповна</cp:lastModifiedBy>
  <cp:revision>2</cp:revision>
  <cp:lastPrinted>2019-11-20T04:09:00Z</cp:lastPrinted>
  <dcterms:created xsi:type="dcterms:W3CDTF">2019-11-28T13:23:00Z</dcterms:created>
  <dcterms:modified xsi:type="dcterms:W3CDTF">2019-11-28T13:23:00Z</dcterms:modified>
</cp:coreProperties>
</file>